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EE8" w14:textId="77777777" w:rsidR="00785693" w:rsidRPr="00A543D8" w:rsidRDefault="00785693" w:rsidP="008048E7">
      <w:pPr>
        <w:pStyle w:val="Cuerpo"/>
        <w:jc w:val="center"/>
        <w:rPr>
          <w:rFonts w:ascii="Arial" w:hAnsi="Arial" w:cs="Arial"/>
          <w:b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ERTIFICADO Y COMPROMISO DE</w:t>
      </w:r>
      <w:r w:rsidR="00785693"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137B053D" w14:textId="5103ECCE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______________________, __________________ de </w:t>
      </w:r>
      <w:r w:rsidR="00383C3E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9C4EC6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7184A6D6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90149FF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1805EA2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4BB19AA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18D433B3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1FD0228F" w14:textId="60C3A414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TTN:</w:t>
      </w:r>
      <w:r w:rsidR="007D0873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OFICINA DE COMPRAS</w:t>
      </w:r>
    </w:p>
    <w:p w14:paraId="0ECA9B33" w14:textId="34D6237E" w:rsidR="004B4E6F" w:rsidRPr="00A543D8" w:rsidRDefault="007D0873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6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0DB09F70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4BE15019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DCAA2B4" w14:textId="2C40F687" w:rsidR="004B4E6F" w:rsidRPr="00A543D8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4B0978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318FF" w:rsidRPr="000318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servicio de publicidad y promoción de los programas académicos que oferta </w:t>
      </w:r>
      <w:bookmarkStart w:id="2" w:name="_GoBack"/>
      <w:r w:rsidR="000318FF" w:rsidRPr="000318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La Universidad De Cundinamarca Seccional Ubaté</w:t>
      </w:r>
      <w:bookmarkEnd w:id="2"/>
      <w:r w:rsidR="000318FF" w:rsidRPr="000318F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, a través de emisoras radiales, perifoneo, televisión local comunitaria y periódico digital regional</w:t>
      </w:r>
      <w:r w:rsidR="00580EE1" w:rsidRPr="00A543D8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A543D8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A543D8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3BE9153F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 me comprometo a:</w:t>
      </w:r>
    </w:p>
    <w:p w14:paraId="0A196EC0" w14:textId="77777777" w:rsidR="004B4E6F" w:rsidRPr="00A543D8" w:rsidRDefault="004B4E6F" w:rsidP="004B4E6F">
      <w:pPr>
        <w:pStyle w:val="Cuadrculamedia21"/>
        <w:jc w:val="both"/>
        <w:rPr>
          <w:rFonts w:ascii="Arial" w:hAnsi="Arial" w:cs="Arial"/>
          <w:color w:val="auto"/>
          <w:lang w:val="es-419"/>
        </w:rPr>
      </w:pPr>
    </w:p>
    <w:p w14:paraId="0CBA6EA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A543D8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A543D8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A543D8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A543D8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A543D8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14:paraId="1FDD6E73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A543D8">
        <w:rPr>
          <w:rFonts w:ascii="Arial" w:hAnsi="Arial" w:cs="Arial"/>
          <w:sz w:val="22"/>
          <w:szCs w:val="22"/>
          <w:lang w:val="es-419"/>
        </w:rPr>
        <w:t xml:space="preserve"> </w:t>
      </w:r>
      <w:r w:rsidRPr="00A543D8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A543D8" w:rsidRDefault="004B4E6F" w:rsidP="004B4E6F">
      <w:pPr>
        <w:pStyle w:val="Listavistosa-nfasis11"/>
        <w:rPr>
          <w:rFonts w:ascii="Arial" w:hAnsi="Arial" w:cs="Arial"/>
          <w:color w:val="auto"/>
          <w:lang w:val="es-419"/>
        </w:rPr>
      </w:pPr>
    </w:p>
    <w:p w14:paraId="1166DAFE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A543D8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A543D8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Nota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 xml:space="preserve">:  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oferta, el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del compromiso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.</w:t>
      </w:r>
    </w:p>
    <w:p w14:paraId="2AFBA369" w14:textId="77777777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B8C6EB" w14:textId="77777777" w:rsidR="004B4E6F" w:rsidRPr="00A543D8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A543D8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A543D8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A543D8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A543D8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A543D8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p w14:paraId="79C1060E" w14:textId="77777777" w:rsidR="00F05CEE" w:rsidRPr="00A543D8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sectPr w:rsidR="00F05CEE" w:rsidRPr="00A543D8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701F3" w14:textId="77777777" w:rsidR="00A01BF0" w:rsidRDefault="00A01BF0" w:rsidP="001343DB">
      <w:r>
        <w:separator/>
      </w:r>
    </w:p>
  </w:endnote>
  <w:endnote w:type="continuationSeparator" w:id="0">
    <w:p w14:paraId="55B8A128" w14:textId="77777777" w:rsidR="00A01BF0" w:rsidRDefault="00A01BF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046FD" w14:textId="77777777" w:rsidR="00A01BF0" w:rsidRDefault="00A01BF0" w:rsidP="001343DB">
      <w:r>
        <w:separator/>
      </w:r>
    </w:p>
  </w:footnote>
  <w:footnote w:type="continuationSeparator" w:id="0">
    <w:p w14:paraId="06E3EF2E" w14:textId="77777777" w:rsidR="00A01BF0" w:rsidRDefault="00A01BF0" w:rsidP="001343DB">
      <w:r>
        <w:continuationSeparator/>
      </w:r>
    </w:p>
  </w:footnote>
  <w:footnote w:type="continuationNotice" w:id="1">
    <w:p w14:paraId="59519772" w14:textId="77777777" w:rsidR="00A01BF0" w:rsidRDefault="00A01BF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51337391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318FF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318FF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8FF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348B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494A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78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0873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26FE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1BF0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3D8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9D4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65BE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20167-ECA7-4657-BEBD-8A6CC22E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ORA CONSTANZA ALONSO GOMEZ</cp:lastModifiedBy>
  <cp:revision>4</cp:revision>
  <cp:lastPrinted>2022-01-27T20:06:00Z</cp:lastPrinted>
  <dcterms:created xsi:type="dcterms:W3CDTF">2022-02-15T16:24:00Z</dcterms:created>
  <dcterms:modified xsi:type="dcterms:W3CDTF">2022-03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